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4CF41CA7" w:rsidR="00FA7023" w:rsidRPr="00E63294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Lei </w:t>
      </w:r>
      <w:r w:rsidR="00660F4D">
        <w:rPr>
          <w:rFonts w:ascii="Arial" w:eastAsia="Times New Roman" w:hAnsi="Arial" w:cs="Arial"/>
          <w:color w:val="auto"/>
          <w:sz w:val="20"/>
          <w:szCs w:val="20"/>
        </w:rPr>
        <w:t xml:space="preserve">Municipal 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nº </w:t>
      </w:r>
      <w:r w:rsidR="00660F4D">
        <w:rPr>
          <w:rFonts w:ascii="Arial" w:eastAsia="Times New Roman" w:hAnsi="Arial" w:cs="Arial"/>
          <w:color w:val="auto"/>
          <w:sz w:val="20"/>
          <w:szCs w:val="20"/>
        </w:rPr>
        <w:t>2.725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1</w:t>
      </w:r>
      <w:r w:rsidR="00660F4D">
        <w:rPr>
          <w:rFonts w:ascii="Arial" w:eastAsia="Times New Roman" w:hAnsi="Arial" w:cs="Arial"/>
          <w:color w:val="auto"/>
          <w:sz w:val="20"/>
          <w:szCs w:val="20"/>
        </w:rPr>
        <w:t>5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julho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3596F266" w:rsidR="00FA7023" w:rsidRPr="00E63294" w:rsidRDefault="00C768A4" w:rsidP="00FE255F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63294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FE255F" w:rsidRPr="00E63294">
        <w:rPr>
          <w:rFonts w:ascii="Arial" w:hAnsi="Arial" w:cs="Arial"/>
          <w:i/>
          <w:iCs/>
          <w:color w:val="auto"/>
          <w:sz w:val="20"/>
          <w:szCs w:val="20"/>
        </w:rPr>
        <w:t>Dispõe sobre a reestruturação da Coordenadoria Municipal de Defesa Civil do Município de Anta Gorda, reestrutura o Conselho Municipal de Defesa Civil e o Fundo Municipal de Proteção e Defesa Civil, e dá outras providências</w:t>
      </w:r>
      <w:r w:rsidR="00FA7023" w:rsidRPr="00E63294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5DFE8C26" w14:textId="139D0E5D" w:rsidR="00FA7023" w:rsidRPr="00E63294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</w:rPr>
        <w:t xml:space="preserve"> 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E63294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D8DE7AF" w14:textId="17FDE73A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</w:t>
      </w:r>
    </w:p>
    <w:p w14:paraId="1E5C65A2" w14:textId="457C45F5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ISPOSIÇÕES PRELIMINARES</w:t>
      </w:r>
    </w:p>
    <w:p w14:paraId="09537BF4" w14:textId="77777777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AD6CC" w14:textId="007FE4E1" w:rsidR="00FA7023" w:rsidRPr="00E63294" w:rsidRDefault="00FA7023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FE255F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Esta Lei dispõe sobre a reestruturação da Coordenadoria Municipal de Defesa Civil do Município de Anta Gorda, reestrutura o Conselho Municipal de Defesa Civil e o Fundo Municipal de Proteção e Defesa Civil.</w:t>
      </w:r>
    </w:p>
    <w:p w14:paraId="71CEACEA" w14:textId="77777777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I</w:t>
      </w:r>
    </w:p>
    <w:p w14:paraId="20CC7948" w14:textId="77777777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A COORDENADORIA MUNICIPAL DE PROTEÇÃO E DEFESA CIVIL (COMPDEC)</w:t>
      </w:r>
    </w:p>
    <w:p w14:paraId="571A95EF" w14:textId="77777777" w:rsidR="001B7D17" w:rsidRPr="00E63294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A2AFA07" w14:textId="632A6E7E" w:rsidR="001B7D17" w:rsidRPr="00E63294" w:rsidRDefault="00FA7023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FE255F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Fica alterada a nomenclatura da Coordenadoria Municipal de Defesa Civil (COMDEC) do Município de Anta Gorda, criada pela Lei nº 2.083/2014 de 29 de outubro de 2014, para Coordenadoria Municipal de Proteção e Defesa Civil (COMPDEC).</w:t>
      </w:r>
    </w:p>
    <w:p w14:paraId="6DDDD1AE" w14:textId="77777777" w:rsidR="00FE255F" w:rsidRPr="00E63294" w:rsidRDefault="00FE255F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7C60B7" w14:textId="17735903" w:rsidR="00C768A4" w:rsidRPr="00E63294" w:rsidRDefault="00FA7023" w:rsidP="00635081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635081" w:rsidRPr="00E63294">
        <w:rPr>
          <w:rFonts w:ascii="Arial" w:hAnsi="Arial" w:cs="Arial"/>
          <w:color w:val="auto"/>
          <w:sz w:val="20"/>
          <w:szCs w:val="20"/>
        </w:rPr>
        <w:t>A Coordenadoria Municipal de Proteção e Defesa Civil (COMPDEC) do Município de Anta Gorda, diretamente subordinada ao Gabinete do Prefeito, tem como finalidade coordenar, em nível municipal, todas as ações de proteção e defesa civil, nos períodos de normalidade e anormalidade.</w:t>
      </w:r>
    </w:p>
    <w:p w14:paraId="3F2A9172" w14:textId="77777777" w:rsidR="00635081" w:rsidRPr="00E63294" w:rsidRDefault="00635081" w:rsidP="00635081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F4799E1" w14:textId="77777777" w:rsidR="00C202DB" w:rsidRPr="00E63294" w:rsidRDefault="00FA7023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C202DB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Para as finalidades desta Lei, denomina-se:</w:t>
      </w:r>
    </w:p>
    <w:p w14:paraId="49CC7CEF" w14:textId="4C5EB5F4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efesa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civil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conjunto de ações preventivas, de socorro, assistenciais e recuperativas destinadas a evitar desastres e minimizar seus impactos para a população e restabelecer a normalidade social;</w:t>
      </w:r>
    </w:p>
    <w:p w14:paraId="70669892" w14:textId="69EE9DF6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esastre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sultado de eventos adversos, naturais ou provocados pelo</w:t>
      </w:r>
      <w:r w:rsidR="00975F8C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h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omem sobre um ecossistema vulnerável, causando danos humanos, materiais ou ambientais e consequentes prejuízos econômicos e sociais;</w:t>
      </w:r>
    </w:p>
    <w:p w14:paraId="585D9657" w14:textId="4E440121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situação de emergência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ituação anormal, provocada por desastres, causando danos e prejuízos que impliquem o comprometimento parcial da capacidade de resposta do poder público do ente atingido;</w:t>
      </w:r>
    </w:p>
    <w:p w14:paraId="3CB6A8FD" w14:textId="78C965F4" w:rsidR="007E063A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V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estado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de calamidade pública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ituação anormal, provocada por desastres, causando danos e prejuízos que impliquem o comprometimento substancial da capacidade de resposta do poder público do ente atingido.</w:t>
      </w:r>
    </w:p>
    <w:p w14:paraId="61593E3F" w14:textId="37B5D36D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57CBC96" w14:textId="2D5BA4FA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D4E689" w14:textId="77777777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1EC074" w14:textId="5026DD85" w:rsidR="00C768A4" w:rsidRPr="00E63294" w:rsidRDefault="00FA7023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5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C202DB" w:rsidRPr="00E63294">
        <w:rPr>
          <w:rFonts w:ascii="Arial" w:hAnsi="Arial" w:cs="Arial"/>
          <w:color w:val="auto"/>
          <w:sz w:val="20"/>
          <w:szCs w:val="20"/>
        </w:rPr>
        <w:t>A COMPDEC manterá com os demais órgãos congêneres municipais, estaduais e federais, estreito intercâmbio com o objetivo de receber e fornecer subsídios técnicos para esclarecimentos relativos à proteção e defesa civil.</w:t>
      </w:r>
    </w:p>
    <w:p w14:paraId="3D79DE56" w14:textId="77777777" w:rsidR="0077286B" w:rsidRPr="00E63294" w:rsidRDefault="0077286B" w:rsidP="00FA7023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C5F3331" w14:textId="022EE85F" w:rsidR="00FA7023" w:rsidRPr="00E63294" w:rsidRDefault="00C768A4" w:rsidP="00E70A2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6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E70A2F" w:rsidRPr="00E63294">
        <w:rPr>
          <w:rFonts w:ascii="Arial" w:hAnsi="Arial" w:cs="Arial"/>
          <w:color w:val="auto"/>
          <w:sz w:val="20"/>
          <w:szCs w:val="20"/>
        </w:rPr>
        <w:t>A COMPDEC constitui órgão integrante do Sistema Nacional de Proteção e Defesa Civil (SINPDEC).</w:t>
      </w:r>
    </w:p>
    <w:p w14:paraId="5C953D9B" w14:textId="77777777" w:rsidR="00975F8C" w:rsidRPr="00E63294" w:rsidRDefault="00975F8C" w:rsidP="00E70A2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E93F6D4" w14:textId="77777777" w:rsidR="002D23D6" w:rsidRPr="00E63294" w:rsidRDefault="002D23D6" w:rsidP="002D23D6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7º </w:t>
      </w:r>
      <w:r w:rsidRPr="00E63294">
        <w:rPr>
          <w:rFonts w:ascii="Arial" w:hAnsi="Arial" w:cs="Arial"/>
          <w:color w:val="auto"/>
          <w:sz w:val="20"/>
          <w:szCs w:val="20"/>
        </w:rPr>
        <w:t>Compete ao COMPDEC:</w:t>
      </w:r>
    </w:p>
    <w:p w14:paraId="0A2A8EEA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xecutar as políticas nacional e estadual de proteção e defesa civil em âmbito local;</w:t>
      </w:r>
    </w:p>
    <w:p w14:paraId="1FC2E1E1" w14:textId="77777777" w:rsidR="000C6EF4" w:rsidRPr="00E63294" w:rsidRDefault="002D23D6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 coordenar as ações de proteção e defesa civil no âmbito local, em articulação com a União e os Estados;</w:t>
      </w:r>
    </w:p>
    <w:p w14:paraId="4E602603" w14:textId="78134BB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corporar as ações de proteção e defesa civil no planejamento municipal;</w:t>
      </w:r>
    </w:p>
    <w:p w14:paraId="796B053E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dentificar e mapear as áreas de suscetibilidade à ocorrência de eventos adversos, de atenção e as áreas de risco de desastres;</w:t>
      </w:r>
    </w:p>
    <w:p w14:paraId="1B89147B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 xml:space="preserve">romover a fiscalização das áreas de risco de desastre e encaminhar relatório à Secretaria Municipal de </w:t>
      </w:r>
      <w:r w:rsidR="008D3A36" w:rsidRPr="00E63294">
        <w:rPr>
          <w:rFonts w:ascii="Arial" w:hAnsi="Arial" w:cs="Arial"/>
          <w:sz w:val="20"/>
          <w:szCs w:val="20"/>
        </w:rPr>
        <w:t>Administração</w:t>
      </w:r>
      <w:r w:rsidR="002D23D6" w:rsidRPr="00E63294">
        <w:rPr>
          <w:rFonts w:ascii="Arial" w:hAnsi="Arial" w:cs="Arial"/>
          <w:sz w:val="20"/>
          <w:szCs w:val="20"/>
        </w:rPr>
        <w:t xml:space="preserve"> para que a mesma proceda à vedação de novas ocupações nessas áreas;</w:t>
      </w:r>
    </w:p>
    <w:p w14:paraId="46F031A8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Propor </w:t>
      </w:r>
      <w:r w:rsidR="002D23D6" w:rsidRPr="00E63294">
        <w:rPr>
          <w:rFonts w:ascii="Arial" w:hAnsi="Arial" w:cs="Arial"/>
          <w:sz w:val="20"/>
          <w:szCs w:val="20"/>
        </w:rPr>
        <w:t>ao Chefe do Poder Executivo a decretação do estado de calamidade pública ou situação de emergência;</w:t>
      </w:r>
    </w:p>
    <w:p w14:paraId="1C0A7FB5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V</w:t>
      </w:r>
      <w:r w:rsidR="002D23D6" w:rsidRPr="00E63294">
        <w:rPr>
          <w:rFonts w:ascii="Arial" w:hAnsi="Arial" w:cs="Arial"/>
          <w:sz w:val="20"/>
          <w:szCs w:val="20"/>
        </w:rPr>
        <w:t>istoriar edificações e áreas de risco e promover, quando for o caso, a intervenção preventiva e a evacuação da população das áreas de alto risco ou das edificações vulneráveis;</w:t>
      </w:r>
    </w:p>
    <w:p w14:paraId="5FC2AC25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2D23D6" w:rsidRPr="00E63294">
        <w:rPr>
          <w:rFonts w:ascii="Arial" w:hAnsi="Arial" w:cs="Arial"/>
          <w:sz w:val="20"/>
          <w:szCs w:val="20"/>
        </w:rPr>
        <w:t xml:space="preserve">poiar a Secretaria Municipal de </w:t>
      </w:r>
      <w:r w:rsidR="008D3A36" w:rsidRPr="00E63294">
        <w:rPr>
          <w:rFonts w:ascii="Arial" w:hAnsi="Arial" w:cs="Arial"/>
          <w:sz w:val="20"/>
          <w:szCs w:val="20"/>
        </w:rPr>
        <w:t xml:space="preserve">Assistência </w:t>
      </w:r>
      <w:r w:rsidR="002D23D6" w:rsidRPr="00E63294">
        <w:rPr>
          <w:rFonts w:ascii="Arial" w:hAnsi="Arial" w:cs="Arial"/>
          <w:sz w:val="20"/>
          <w:szCs w:val="20"/>
        </w:rPr>
        <w:t>Social</w:t>
      </w:r>
      <w:r w:rsidR="008D3A36" w:rsidRPr="00E63294">
        <w:rPr>
          <w:rFonts w:ascii="Arial" w:hAnsi="Arial" w:cs="Arial"/>
          <w:sz w:val="20"/>
          <w:szCs w:val="20"/>
        </w:rPr>
        <w:t xml:space="preserve"> </w:t>
      </w:r>
      <w:r w:rsidR="002D23D6" w:rsidRPr="00E63294">
        <w:rPr>
          <w:rFonts w:ascii="Arial" w:hAnsi="Arial" w:cs="Arial"/>
          <w:sz w:val="20"/>
          <w:szCs w:val="20"/>
        </w:rPr>
        <w:t>em sua ação de organização e administração de abrigos provisórios para assistência à população em situação de desastre, em condições adequadas de higiene e segurança;</w:t>
      </w:r>
    </w:p>
    <w:p w14:paraId="2962E19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M</w:t>
      </w:r>
      <w:r w:rsidR="002D23D6" w:rsidRPr="00E63294">
        <w:rPr>
          <w:rFonts w:ascii="Arial" w:hAnsi="Arial" w:cs="Arial"/>
          <w:sz w:val="20"/>
          <w:szCs w:val="20"/>
        </w:rPr>
        <w:t>anter a população informada sobre áreas de risco e ocorrência de eventos adversos, bem como sobre protocolos de prevenção e alerta e sobre as ações emergenciais em circunstâncias de desastres;</w:t>
      </w:r>
    </w:p>
    <w:p w14:paraId="23ED243C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parcerias com radioamadores para atuação na ocorrência de desastre;</w:t>
      </w:r>
    </w:p>
    <w:p w14:paraId="4A081DD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ações de prevenção, conforme Plano de Contingência de Proteção e Defesa Civil;</w:t>
      </w:r>
    </w:p>
    <w:p w14:paraId="5F7EC10B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2D23D6" w:rsidRPr="00E63294">
        <w:rPr>
          <w:rFonts w:ascii="Arial" w:hAnsi="Arial" w:cs="Arial"/>
          <w:sz w:val="20"/>
          <w:szCs w:val="20"/>
        </w:rPr>
        <w:t>oordenar a coleta, a armazenagem, a distribuição e o controle de suprimentos adquiridos ou recebidos em forma de donativos para entrega à população em situações de desastre;</w:t>
      </w:r>
    </w:p>
    <w:p w14:paraId="0DE22281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oceder à avaliação de danos e prejuízos das áreas atingidas por desastres;</w:t>
      </w:r>
    </w:p>
    <w:p w14:paraId="79090AC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M</w:t>
      </w:r>
      <w:r w:rsidR="002D23D6" w:rsidRPr="00E63294">
        <w:rPr>
          <w:rFonts w:ascii="Arial" w:hAnsi="Arial" w:cs="Arial"/>
          <w:sz w:val="20"/>
          <w:szCs w:val="20"/>
        </w:rPr>
        <w:t>anter a União e o Estado informados sobre a ocorrência de desastres e as atividades de proteção civil no Município;</w:t>
      </w:r>
    </w:p>
    <w:p w14:paraId="1947DE44" w14:textId="317B3A90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stimular a participação de entidades privadas, associações de voluntários, clubes de serviços, organizações não governamentais e associações de classe e comunitárias nas ações de proteção e defesa civil do Governo do Estado e promover o treinamento de associações de voluntários para atuação conjunta com as comunidades apoiadas;</w:t>
      </w:r>
    </w:p>
    <w:p w14:paraId="5F8282D9" w14:textId="2CE2A530" w:rsidR="000C6EF4" w:rsidRPr="00E63294" w:rsidRDefault="000C6EF4" w:rsidP="000C6EF4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DE7DA90" w14:textId="77777777" w:rsidR="000C6EF4" w:rsidRPr="00E63294" w:rsidRDefault="000C6EF4" w:rsidP="000C6EF4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91E3D6A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lastRenderedPageBreak/>
        <w:t>P</w:t>
      </w:r>
      <w:r w:rsidR="002D23D6" w:rsidRPr="00E63294">
        <w:rPr>
          <w:rFonts w:ascii="Arial" w:hAnsi="Arial" w:cs="Arial"/>
          <w:sz w:val="20"/>
          <w:szCs w:val="20"/>
        </w:rPr>
        <w:t xml:space="preserve">rovidenciar junto à Secretaria Municipal de </w:t>
      </w:r>
      <w:r w:rsidR="008D3A36" w:rsidRPr="00E63294">
        <w:rPr>
          <w:rFonts w:ascii="Arial" w:hAnsi="Arial" w:cs="Arial"/>
          <w:sz w:val="20"/>
          <w:szCs w:val="20"/>
        </w:rPr>
        <w:t>Assistência</w:t>
      </w:r>
      <w:r w:rsidR="002D23D6" w:rsidRPr="00E63294">
        <w:rPr>
          <w:rFonts w:ascii="Arial" w:hAnsi="Arial" w:cs="Arial"/>
          <w:sz w:val="20"/>
          <w:szCs w:val="20"/>
        </w:rPr>
        <w:t xml:space="preserve"> Social </w:t>
      </w:r>
      <w:r w:rsidR="008D3A36" w:rsidRPr="00E63294">
        <w:rPr>
          <w:rFonts w:ascii="Arial" w:hAnsi="Arial" w:cs="Arial"/>
          <w:sz w:val="20"/>
          <w:szCs w:val="20"/>
        </w:rPr>
        <w:t xml:space="preserve">ações </w:t>
      </w:r>
      <w:r w:rsidR="002D23D6" w:rsidRPr="00E63294">
        <w:rPr>
          <w:rFonts w:ascii="Arial" w:hAnsi="Arial" w:cs="Arial"/>
          <w:sz w:val="20"/>
          <w:szCs w:val="20"/>
        </w:rPr>
        <w:t>de moradia temporária às famílias atingidas por desastres;</w:t>
      </w:r>
    </w:p>
    <w:p w14:paraId="6268AD18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laborar e manter atualizado o Plano de Contingência de Proteção e Defesa Civil, contendo as principais diretrizes para a gestão de riscos e desastres, promovendo a participação de representantes da sociedade civil organizada;</w:t>
      </w:r>
    </w:p>
    <w:p w14:paraId="57649D5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stalar o Conselho Municipal de Proteção e Defesa Civil para auxiliar na elaboração e revisão de planos, bem como no acompanhamento e fiscalização da implementação das políticas nacional, estadual e municipal de Proteção e Defesa Civil;</w:t>
      </w:r>
    </w:p>
    <w:p w14:paraId="7B3CB01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5676ED" w:rsidRPr="00E63294">
        <w:rPr>
          <w:rFonts w:ascii="Arial" w:hAnsi="Arial" w:cs="Arial"/>
          <w:sz w:val="20"/>
          <w:szCs w:val="20"/>
        </w:rPr>
        <w:t>romover, em conjunto com a Secretaria Municipal de Educação, a inclusão dos princípios de Defesa Civil nos currículos escolares da rede municipal de ensino, proporcionando apoio à comunidade docente no desenvolvimento de material didático-pedagógico para este fim;</w:t>
      </w:r>
    </w:p>
    <w:p w14:paraId="0CA49247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formar a população sobre os riscos de desastres, de forma ampla e com linguagem acessível;</w:t>
      </w:r>
    </w:p>
    <w:p w14:paraId="35ABF4A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ever, quando da elaboração da LDO e LOA, recursos orçamentários necessários às ações de proteção e defesa civil, propondo a destinação de recursos orçamentários ou de outras fontes, internas ou externas, para atender aos programas de proteção de defesa civil;</w:t>
      </w:r>
    </w:p>
    <w:p w14:paraId="45A5B5C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opor a celebração de acordo e convênio com outras instituições, visando o apoio técnico e financeiro necessários às ações de proteção e defesa civil;</w:t>
      </w:r>
    </w:p>
    <w:p w14:paraId="0E29C23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2D23D6" w:rsidRPr="00E63294">
        <w:rPr>
          <w:rFonts w:ascii="Arial" w:hAnsi="Arial" w:cs="Arial"/>
          <w:sz w:val="20"/>
          <w:szCs w:val="20"/>
        </w:rPr>
        <w:t>bservar a legislação federal e estadual no tocante à proteção e defesa civil</w:t>
      </w:r>
      <w:r w:rsidR="005676ED" w:rsidRPr="00E63294">
        <w:rPr>
          <w:rFonts w:ascii="Arial" w:hAnsi="Arial" w:cs="Arial"/>
          <w:sz w:val="20"/>
          <w:szCs w:val="20"/>
        </w:rPr>
        <w:t>;</w:t>
      </w:r>
    </w:p>
    <w:p w14:paraId="508D66C4" w14:textId="7C59353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S</w:t>
      </w:r>
      <w:r w:rsidR="002D23D6" w:rsidRPr="00E63294">
        <w:rPr>
          <w:rFonts w:ascii="Arial" w:hAnsi="Arial" w:cs="Arial"/>
          <w:sz w:val="20"/>
          <w:szCs w:val="20"/>
        </w:rPr>
        <w:t>olicitar das pessoas físicas e jurídicas colaboração no sentido de prevenir e limitar riscos, perdas e danos à população, em circunstâncias de desastres;</w:t>
      </w:r>
    </w:p>
    <w:p w14:paraId="44CD300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2D23D6" w:rsidRPr="00E63294">
        <w:rPr>
          <w:rFonts w:ascii="Arial" w:hAnsi="Arial" w:cs="Arial"/>
          <w:sz w:val="20"/>
          <w:szCs w:val="20"/>
        </w:rPr>
        <w:t>poiar as Secretarias Municipais de Saúde</w:t>
      </w:r>
      <w:r w:rsidR="005676ED" w:rsidRPr="00E63294">
        <w:rPr>
          <w:rFonts w:ascii="Arial" w:hAnsi="Arial" w:cs="Arial"/>
          <w:sz w:val="20"/>
          <w:szCs w:val="20"/>
        </w:rPr>
        <w:t xml:space="preserve"> e </w:t>
      </w:r>
      <w:r w:rsidR="002D23D6" w:rsidRPr="00E63294">
        <w:rPr>
          <w:rFonts w:ascii="Arial" w:hAnsi="Arial" w:cs="Arial"/>
          <w:sz w:val="20"/>
          <w:szCs w:val="20"/>
        </w:rPr>
        <w:t xml:space="preserve">Meio Ambiente e </w:t>
      </w:r>
      <w:r w:rsidR="005676ED" w:rsidRPr="00E63294">
        <w:rPr>
          <w:rFonts w:ascii="Arial" w:hAnsi="Arial" w:cs="Arial"/>
          <w:sz w:val="20"/>
          <w:szCs w:val="20"/>
        </w:rPr>
        <w:t>a Secretaria de Assistência Social</w:t>
      </w:r>
      <w:r w:rsidR="002D23D6" w:rsidRPr="00E63294">
        <w:rPr>
          <w:rFonts w:ascii="Arial" w:hAnsi="Arial" w:cs="Arial"/>
          <w:sz w:val="20"/>
          <w:szCs w:val="20"/>
        </w:rPr>
        <w:t xml:space="preserve"> em suas ações de prevenção e proteção social</w:t>
      </w:r>
      <w:r w:rsidR="005676ED" w:rsidRPr="00E63294">
        <w:rPr>
          <w:rFonts w:ascii="Arial" w:hAnsi="Arial" w:cs="Arial"/>
          <w:sz w:val="20"/>
          <w:szCs w:val="20"/>
        </w:rPr>
        <w:t xml:space="preserve"> e ambiental</w:t>
      </w:r>
      <w:r w:rsidR="002D23D6" w:rsidRPr="00E63294">
        <w:rPr>
          <w:rFonts w:ascii="Arial" w:hAnsi="Arial" w:cs="Arial"/>
          <w:sz w:val="20"/>
          <w:szCs w:val="20"/>
        </w:rPr>
        <w:t>;</w:t>
      </w:r>
    </w:p>
    <w:p w14:paraId="4C77158E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a prestação de contas da utilização de todo material para socorro e assistência a vítimas de desastres, recebido do governo federal e estadual;</w:t>
      </w:r>
    </w:p>
    <w:p w14:paraId="1C16631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5676ED" w:rsidRPr="00E63294">
        <w:rPr>
          <w:rFonts w:ascii="Arial" w:hAnsi="Arial" w:cs="Arial"/>
          <w:sz w:val="20"/>
          <w:szCs w:val="20"/>
        </w:rPr>
        <w:t>apacitar servidores da Coordenadoria Municipal de Proteção e Defesa Civil para ações afetadas.</w:t>
      </w:r>
    </w:p>
    <w:p w14:paraId="5A6D85D7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U</w:t>
      </w:r>
      <w:r w:rsidR="002D23D6" w:rsidRPr="00E63294">
        <w:rPr>
          <w:rFonts w:ascii="Arial" w:hAnsi="Arial" w:cs="Arial"/>
          <w:sz w:val="20"/>
          <w:szCs w:val="20"/>
        </w:rPr>
        <w:t>tilizar o Sistema Integrado de Informações sobre Desastres para o registro das ocorrências e de ações de proteção e defesa civil;</w:t>
      </w:r>
    </w:p>
    <w:p w14:paraId="7508CA01" w14:textId="41A94B0F" w:rsidR="002D23D6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xercer outras atividades correlatas.</w:t>
      </w:r>
    </w:p>
    <w:p w14:paraId="39FA8C95" w14:textId="5BF005FF" w:rsidR="001A6496" w:rsidRPr="00E63294" w:rsidRDefault="001A6496" w:rsidP="002D23D6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9FB34C5" w14:textId="77777777" w:rsidR="00B84FFE" w:rsidRPr="00E63294" w:rsidRDefault="00B84FFE" w:rsidP="00B84FFE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8º </w:t>
      </w:r>
      <w:r w:rsidRPr="00E63294">
        <w:rPr>
          <w:rFonts w:ascii="Arial" w:hAnsi="Arial" w:cs="Arial"/>
          <w:color w:val="auto"/>
          <w:sz w:val="20"/>
          <w:szCs w:val="20"/>
        </w:rPr>
        <w:t>A COMPDEC será composta de:</w:t>
      </w:r>
    </w:p>
    <w:p w14:paraId="013B6DE8" w14:textId="59ED8530" w:rsidR="00975F8C" w:rsidRPr="00E63294" w:rsidRDefault="00975F8C" w:rsidP="000C6E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oordenador Municipal da Defesa Civil</w:t>
      </w:r>
      <w:r w:rsidR="000C6EF4" w:rsidRPr="00E63294">
        <w:rPr>
          <w:rFonts w:ascii="Arial" w:hAnsi="Arial" w:cs="Arial"/>
          <w:sz w:val="20"/>
          <w:szCs w:val="20"/>
        </w:rPr>
        <w:t xml:space="preserve"> – que também representará o </w:t>
      </w:r>
      <w:r w:rsidRPr="00E63294">
        <w:rPr>
          <w:rFonts w:ascii="Arial" w:hAnsi="Arial" w:cs="Arial"/>
          <w:sz w:val="20"/>
          <w:szCs w:val="20"/>
        </w:rPr>
        <w:t>Conselho Municipal de Proteção e Defesa Civil;</w:t>
      </w:r>
    </w:p>
    <w:p w14:paraId="043C0E73" w14:textId="7F1E91CB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Engenharia Municipal;</w:t>
      </w:r>
    </w:p>
    <w:p w14:paraId="2C2393FB" w14:textId="426B55CF" w:rsidR="00B84FFE" w:rsidRPr="00E63294" w:rsidRDefault="00975F8C" w:rsidP="00B84F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B84FFE" w:rsidRPr="00E63294">
        <w:rPr>
          <w:rFonts w:ascii="Arial" w:hAnsi="Arial" w:cs="Arial"/>
          <w:sz w:val="20"/>
          <w:szCs w:val="20"/>
        </w:rPr>
        <w:t>epresentante da Secretaria Municipal de Assistência Social,</w:t>
      </w:r>
      <w:r w:rsidRPr="00E63294">
        <w:rPr>
          <w:rFonts w:ascii="Arial" w:hAnsi="Arial" w:cs="Arial"/>
          <w:sz w:val="20"/>
          <w:szCs w:val="20"/>
        </w:rPr>
        <w:t xml:space="preserve"> Trabalho, Habitação e Mulher</w:t>
      </w:r>
    </w:p>
    <w:p w14:paraId="46C8819E" w14:textId="52CC0CF6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a Saúde e Meio Ambiente.</w:t>
      </w:r>
    </w:p>
    <w:p w14:paraId="791A08B7" w14:textId="4BFC0670" w:rsidR="000C6EF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E8FD360" w14:textId="0EACD7CE" w:rsidR="00660F4D" w:rsidRDefault="00660F4D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DFA9B8" w14:textId="77777777" w:rsidR="00660F4D" w:rsidRPr="00E63294" w:rsidRDefault="00660F4D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5BE7B3" w14:textId="1BD4B3C8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1B12F" w14:textId="3DF73463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FA18B69" w14:textId="77777777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9DFA73" w14:textId="10F2E264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lastRenderedPageBreak/>
        <w:t xml:space="preserve">Representante da Secretaria Municipal de Administração; </w:t>
      </w:r>
    </w:p>
    <w:p w14:paraId="2C9DDFC0" w14:textId="4D741900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Fazenda;</w:t>
      </w:r>
    </w:p>
    <w:p w14:paraId="3F9D97A6" w14:textId="0406A727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Representante da Secretaria Municipal de Agricultura; </w:t>
      </w:r>
    </w:p>
    <w:p w14:paraId="1BCF9F69" w14:textId="5DAEE21C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Educação;</w:t>
      </w:r>
    </w:p>
    <w:p w14:paraId="07234C66" w14:textId="458B6095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Turismo, Cultura e Esportes;</w:t>
      </w:r>
    </w:p>
    <w:p w14:paraId="00FD020E" w14:textId="21084F6B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Obras, Saneamento, Trânsito e Viação</w:t>
      </w:r>
      <w:r w:rsidR="000C6EF4" w:rsidRPr="00E63294">
        <w:rPr>
          <w:rFonts w:ascii="Arial" w:hAnsi="Arial" w:cs="Arial"/>
          <w:sz w:val="20"/>
          <w:szCs w:val="20"/>
        </w:rPr>
        <w:t>.</w:t>
      </w:r>
    </w:p>
    <w:p w14:paraId="0A43B3A0" w14:textId="77777777" w:rsidR="006902A7" w:rsidRPr="00E63294" w:rsidRDefault="006902A7" w:rsidP="006902A7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34B7590" w14:textId="6263AC5D" w:rsidR="001A6496" w:rsidRPr="00E63294" w:rsidRDefault="00975F8C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Parágrafo </w:t>
      </w:r>
      <w:r w:rsidR="00912842" w:rsidRPr="00E63294">
        <w:rPr>
          <w:rFonts w:ascii="Arial" w:hAnsi="Arial" w:cs="Arial"/>
          <w:b/>
          <w:bCs/>
          <w:color w:val="auto"/>
          <w:sz w:val="20"/>
          <w:szCs w:val="20"/>
        </w:rPr>
        <w:t>Ú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nico</w:t>
      </w:r>
      <w:r w:rsidR="00912842"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 -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Todos os integrantes serão </w:t>
      </w:r>
      <w:r w:rsidR="006902A7" w:rsidRPr="00E63294">
        <w:rPr>
          <w:rFonts w:ascii="Arial" w:hAnsi="Arial" w:cs="Arial"/>
          <w:color w:val="auto"/>
          <w:sz w:val="20"/>
          <w:szCs w:val="20"/>
        </w:rPr>
        <w:t>nomeados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pelo Prefeito Municipal, através de portaria, podendo um único integrante responder por mais de uma representatividade. O Coordenador da Defesa Civil </w:t>
      </w:r>
      <w:r w:rsidR="006902A7" w:rsidRPr="00E63294">
        <w:rPr>
          <w:rFonts w:ascii="Arial" w:hAnsi="Arial" w:cs="Arial"/>
          <w:color w:val="auto"/>
          <w:sz w:val="20"/>
          <w:szCs w:val="20"/>
        </w:rPr>
        <w:t>dirigirá a coordenadoria, competindo-lhe organizar as atividades de proteção e defesa civil no município.</w:t>
      </w:r>
    </w:p>
    <w:p w14:paraId="0C5CB5B2" w14:textId="5BB332D2" w:rsidR="00912842" w:rsidRPr="00E63294" w:rsidRDefault="00912842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86F0983" w14:textId="77777777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9º 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Os servidores públicos designados para colaborar nas ações emergenciais exercerão essas atividades sem prejuízos das funções que ocupam, e não farão jus a qualquer espécie de gratificação ou remuneração especial. </w:t>
      </w:r>
    </w:p>
    <w:p w14:paraId="36CCDC3A" w14:textId="77777777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4B1953C" w14:textId="24D862C6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 colaboração referida neste artigo será considerada prestação de serviço relevante e constará dos assentamentos dos respectivos servidores.</w:t>
      </w:r>
    </w:p>
    <w:p w14:paraId="4F4FC8DD" w14:textId="2E96BD68" w:rsidR="00912842" w:rsidRPr="00E63294" w:rsidRDefault="00912842" w:rsidP="00912842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II</w:t>
      </w:r>
    </w:p>
    <w:p w14:paraId="1C520A7E" w14:textId="67DA1631" w:rsidR="00912842" w:rsidRPr="00E63294" w:rsidRDefault="00912842" w:rsidP="00912842">
      <w:pPr>
        <w:spacing w:after="0" w:line="360" w:lineRule="auto"/>
        <w:ind w:firstLine="3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O CONSELHO MUNICIPAL DE PROTEÇÃO E DEFESA CIVIL - COMUPDEC</w:t>
      </w:r>
    </w:p>
    <w:p w14:paraId="1674050F" w14:textId="4E23E096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0 </w:t>
      </w:r>
      <w:r w:rsidRPr="00E63294">
        <w:rPr>
          <w:rFonts w:ascii="Arial" w:hAnsi="Arial" w:cs="Arial"/>
          <w:color w:val="auto"/>
          <w:sz w:val="20"/>
          <w:szCs w:val="20"/>
        </w:rPr>
        <w:t>Fica reestruturado, na forma desta Lei, o Conselho Municipal de Defesa Civil do Município de Anta Gorda, instituído pel</w:t>
      </w:r>
      <w:r w:rsidR="00A5543F" w:rsidRPr="00E63294">
        <w:rPr>
          <w:rFonts w:ascii="Arial" w:hAnsi="Arial" w:cs="Arial"/>
          <w:color w:val="auto"/>
          <w:sz w:val="20"/>
          <w:szCs w:val="20"/>
        </w:rPr>
        <w:t>a Lei Municipal nº 2.083/14 e regulamentado pel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creto </w:t>
      </w:r>
      <w:r w:rsidR="00A5543F" w:rsidRPr="00E63294">
        <w:rPr>
          <w:rFonts w:ascii="Arial" w:hAnsi="Arial" w:cs="Arial"/>
          <w:color w:val="auto"/>
          <w:sz w:val="20"/>
          <w:szCs w:val="20"/>
        </w:rPr>
        <w:t>nº 3.244/20, que passa a denominar-se Conselho Municipal de Proteção e Defesa Civil – COMUPDEC.</w:t>
      </w:r>
    </w:p>
    <w:p w14:paraId="516BA678" w14:textId="29DE2A7A" w:rsidR="00A5543F" w:rsidRPr="00E63294" w:rsidRDefault="00A5543F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290DD30" w14:textId="77777777" w:rsidR="00E63294" w:rsidRPr="00E63294" w:rsidRDefault="00A5543F" w:rsidP="00E63294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1 </w:t>
      </w:r>
      <w:r w:rsidRPr="00E63294">
        <w:rPr>
          <w:rFonts w:ascii="Arial" w:hAnsi="Arial" w:cs="Arial"/>
          <w:color w:val="auto"/>
          <w:sz w:val="20"/>
          <w:szCs w:val="20"/>
        </w:rPr>
        <w:t>O COMUPDEC, órgão colegiado, de caráter consultivo, integrante da Coordenadoria Municipal de Proteção e Defesa Civil, terá por finalidades:</w:t>
      </w:r>
    </w:p>
    <w:p w14:paraId="757F7535" w14:textId="77777777" w:rsidR="00E63294" w:rsidRPr="00E63294" w:rsidRDefault="000C6EF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A5543F" w:rsidRPr="00E63294">
        <w:rPr>
          <w:rFonts w:ascii="Arial" w:hAnsi="Arial" w:cs="Arial"/>
          <w:sz w:val="20"/>
          <w:szCs w:val="20"/>
        </w:rPr>
        <w:t>uxiliar na formulação, implementação e execução das ações da COMPDEC;</w:t>
      </w:r>
    </w:p>
    <w:p w14:paraId="43BEC12F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A5543F" w:rsidRPr="00E63294">
        <w:rPr>
          <w:rFonts w:ascii="Arial" w:hAnsi="Arial" w:cs="Arial"/>
          <w:sz w:val="20"/>
          <w:szCs w:val="20"/>
        </w:rPr>
        <w:t>ropor normas para implementação e execução das ações da COMPDEC;</w:t>
      </w:r>
    </w:p>
    <w:p w14:paraId="2F36FCF9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A5543F" w:rsidRPr="00E63294">
        <w:rPr>
          <w:rFonts w:ascii="Arial" w:hAnsi="Arial" w:cs="Arial"/>
          <w:sz w:val="20"/>
          <w:szCs w:val="20"/>
        </w:rPr>
        <w:t>ropor procedimentos para atendimento a crianças, adolescentes, gestantes, idosos e pessoas com</w:t>
      </w:r>
      <w:r w:rsidR="000A6545" w:rsidRPr="00E63294">
        <w:rPr>
          <w:rFonts w:ascii="Arial" w:hAnsi="Arial" w:cs="Arial"/>
          <w:sz w:val="20"/>
          <w:szCs w:val="20"/>
        </w:rPr>
        <w:t xml:space="preserve"> </w:t>
      </w:r>
      <w:r w:rsidR="00A5543F" w:rsidRPr="00E63294">
        <w:rPr>
          <w:rFonts w:ascii="Arial" w:hAnsi="Arial" w:cs="Arial"/>
          <w:sz w:val="20"/>
          <w:szCs w:val="20"/>
        </w:rPr>
        <w:t>deficiência em situação de desastre, observada a legislação aplicável; e</w:t>
      </w:r>
    </w:p>
    <w:p w14:paraId="742F82F4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A5543F" w:rsidRPr="00E63294">
        <w:rPr>
          <w:rFonts w:ascii="Arial" w:hAnsi="Arial" w:cs="Arial"/>
          <w:sz w:val="20"/>
          <w:szCs w:val="20"/>
        </w:rPr>
        <w:t>companhar o cumprimento das disposições legais e regulamentares de proteção e defesa civil.</w:t>
      </w:r>
    </w:p>
    <w:p w14:paraId="5C6A4D62" w14:textId="225F8C03" w:rsidR="00A5543F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A5543F" w:rsidRPr="00E63294">
        <w:rPr>
          <w:rFonts w:ascii="Arial" w:hAnsi="Arial" w:cs="Arial"/>
          <w:sz w:val="20"/>
          <w:szCs w:val="20"/>
        </w:rPr>
        <w:t>utras atividades correlatas.</w:t>
      </w:r>
    </w:p>
    <w:p w14:paraId="679BE671" w14:textId="439404AE" w:rsidR="00A5543F" w:rsidRPr="00E63294" w:rsidRDefault="00A5543F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B438F11" w14:textId="103F2ADF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2 </w:t>
      </w:r>
      <w:r w:rsidRPr="00E63294">
        <w:rPr>
          <w:rFonts w:ascii="Arial" w:hAnsi="Arial" w:cs="Arial"/>
          <w:color w:val="auto"/>
          <w:sz w:val="20"/>
          <w:szCs w:val="20"/>
        </w:rPr>
        <w:t>O Conselho Municipal será composto pelo Presidente, Vice-Presidente, demais membros e seus respectivos suplentes, na forma a ser regulamentada por decreto municipal, com livre nomeação também por Decreto do Poder Executivo.</w:t>
      </w:r>
    </w:p>
    <w:p w14:paraId="75C05995" w14:textId="2DBB8220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exercício da função de conselheiro não será remunerado, sendo considerado relevante serviço público.</w:t>
      </w:r>
    </w:p>
    <w:p w14:paraId="6F39A86E" w14:textId="468B0317" w:rsidR="00A5543F" w:rsidRPr="00E63294" w:rsidRDefault="00A5543F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E026571" w14:textId="1CFA82F5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17EC1DA" w14:textId="06DFA1AA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C49A596" w14:textId="4062597D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80FDCC4" w14:textId="77777777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0845597" w14:textId="46BDF192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3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 organização e o funcionamento do COMUPDEC serão estabelecidos em Regimento Interno do próprio Conselho.</w:t>
      </w:r>
    </w:p>
    <w:p w14:paraId="4612480F" w14:textId="38EDE13A" w:rsidR="006902A7" w:rsidRPr="00E63294" w:rsidRDefault="006902A7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2C0E594" w14:textId="63407B9A" w:rsidR="00A5543F" w:rsidRPr="00E63294" w:rsidRDefault="00A5543F" w:rsidP="00A5543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V</w:t>
      </w:r>
    </w:p>
    <w:p w14:paraId="4D343D66" w14:textId="269CFF2B" w:rsidR="00A5543F" w:rsidRPr="00E63294" w:rsidRDefault="00A5543F" w:rsidP="00A5543F">
      <w:pPr>
        <w:spacing w:after="0" w:line="360" w:lineRule="auto"/>
        <w:ind w:firstLine="3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DO FUNDO MUNICIPAL DE DEFESA CIVIL </w:t>
      </w:r>
    </w:p>
    <w:p w14:paraId="5CB7F5CA" w14:textId="77777777" w:rsidR="003E2D94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4 </w:t>
      </w:r>
      <w:r w:rsidRPr="00E63294">
        <w:rPr>
          <w:rFonts w:ascii="Arial" w:hAnsi="Arial" w:cs="Arial"/>
          <w:color w:val="auto"/>
          <w:sz w:val="20"/>
          <w:szCs w:val="20"/>
        </w:rPr>
        <w:t>Fica reestruturado, na forma desta Lei, o Fundo Municipal de Defesa Civil do Município de Anta Gorda, criado pela Lei Municipal nº 2.164/15</w:t>
      </w:r>
      <w:r w:rsidR="003E2D94" w:rsidRPr="00E63294">
        <w:rPr>
          <w:rFonts w:ascii="Arial" w:hAnsi="Arial" w:cs="Arial"/>
          <w:color w:val="auto"/>
          <w:sz w:val="20"/>
          <w:szCs w:val="20"/>
        </w:rPr>
        <w:t>, vinculado ao Gabinete do Prefeito que será administrado pelo Prefeito Municipal, em conjunto com o Coordenador da Defesa Civil.</w:t>
      </w:r>
    </w:p>
    <w:p w14:paraId="495C08DA" w14:textId="77777777" w:rsidR="003E2D94" w:rsidRPr="00E63294" w:rsidRDefault="003E2D94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AB9FDBD" w14:textId="7270F42E" w:rsidR="00A5543F" w:rsidRPr="00E63294" w:rsidRDefault="003E2D94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5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FU</w:t>
      </w:r>
      <w:r w:rsidR="000A6545" w:rsidRPr="00E63294">
        <w:rPr>
          <w:rFonts w:ascii="Arial" w:hAnsi="Arial" w:cs="Arial"/>
          <w:color w:val="auto"/>
          <w:sz w:val="20"/>
          <w:szCs w:val="20"/>
        </w:rPr>
        <w:t>M</w:t>
      </w:r>
      <w:r w:rsidRPr="00E63294">
        <w:rPr>
          <w:rFonts w:ascii="Arial" w:hAnsi="Arial" w:cs="Arial"/>
          <w:color w:val="auto"/>
          <w:sz w:val="20"/>
          <w:szCs w:val="20"/>
        </w:rPr>
        <w:t>DEC tem por finalidade captar, controlar e aplicar recursos financeiros, de modo a garantir a execução de ações preventivas, de socorro e de assistência emergencial às populações atingidas por desastres.</w:t>
      </w:r>
    </w:p>
    <w:p w14:paraId="6E70C312" w14:textId="76F87056" w:rsidR="000A6545" w:rsidRPr="00E63294" w:rsidRDefault="000A6545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E343D28" w14:textId="77777777" w:rsidR="00E63294" w:rsidRPr="00E63294" w:rsidRDefault="000A6545" w:rsidP="00E63294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6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pete aos gestores do FUMDEC:</w:t>
      </w:r>
    </w:p>
    <w:p w14:paraId="1BBF8EC1" w14:textId="77777777" w:rsidR="00E63294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0A6545" w:rsidRPr="00E63294">
        <w:rPr>
          <w:rFonts w:ascii="Arial" w:hAnsi="Arial" w:cs="Arial"/>
          <w:sz w:val="20"/>
          <w:szCs w:val="20"/>
        </w:rPr>
        <w:t>dministrar recursos financeiros;</w:t>
      </w:r>
    </w:p>
    <w:p w14:paraId="65790EB7" w14:textId="77777777" w:rsidR="00E63294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0A6545" w:rsidRPr="00E63294">
        <w:rPr>
          <w:rFonts w:ascii="Arial" w:hAnsi="Arial" w:cs="Arial"/>
          <w:sz w:val="20"/>
          <w:szCs w:val="20"/>
        </w:rPr>
        <w:t>umprir as instruções e executar as diretrizes estabelecidas pela COMDEC;</w:t>
      </w:r>
    </w:p>
    <w:p w14:paraId="4FF3ED12" w14:textId="7565CF12" w:rsidR="000A6545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D</w:t>
      </w:r>
      <w:r w:rsidR="000A6545" w:rsidRPr="00E63294">
        <w:rPr>
          <w:rFonts w:ascii="Arial" w:hAnsi="Arial" w:cs="Arial"/>
          <w:sz w:val="20"/>
          <w:szCs w:val="20"/>
        </w:rPr>
        <w:t>esenvolver outras atividades atribuídas pelo Chefe do Executivo e que sejam compatíveis com os objetivos do FUNMDEC.</w:t>
      </w:r>
    </w:p>
    <w:p w14:paraId="0D0149F8" w14:textId="77777777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7F5948" w14:textId="72546A6A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7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nstitui receita do FUMDEC:</w:t>
      </w:r>
    </w:p>
    <w:p w14:paraId="304CA87A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0A6545" w:rsidRPr="00E63294">
        <w:rPr>
          <w:rFonts w:ascii="Arial" w:hAnsi="Arial" w:cs="Arial"/>
          <w:sz w:val="20"/>
          <w:szCs w:val="20"/>
        </w:rPr>
        <w:t>s dotações orçamentárias consignadas anualmente no Orçamento Geral do Município e os créditos adicionais que lhe forem atribuídos;</w:t>
      </w:r>
    </w:p>
    <w:p w14:paraId="1D743F07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recursos transferidos da União, Estado ou Município;</w:t>
      </w:r>
    </w:p>
    <w:p w14:paraId="44AC42DC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auxílios, dotações, subvenções e contribuições de entidades públicas ou privadas, nacional ou estrangeiras, destinados a prevenção de desastres, socorro, assistencial e reconstrução;</w:t>
      </w:r>
    </w:p>
    <w:p w14:paraId="502AEF3C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recursos provenientes de dotação e contribuições de pessoas físicas e jurídicas</w:t>
      </w:r>
      <w:r w:rsidRPr="00E63294">
        <w:rPr>
          <w:rFonts w:ascii="Arial" w:hAnsi="Arial" w:cs="Arial"/>
          <w:sz w:val="20"/>
          <w:szCs w:val="20"/>
        </w:rPr>
        <w:t>;</w:t>
      </w:r>
    </w:p>
    <w:p w14:paraId="0226369F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A </w:t>
      </w:r>
      <w:r w:rsidR="000A6545" w:rsidRPr="00E63294">
        <w:rPr>
          <w:rFonts w:ascii="Arial" w:hAnsi="Arial" w:cs="Arial"/>
          <w:sz w:val="20"/>
          <w:szCs w:val="20"/>
        </w:rPr>
        <w:t>remuneração decorrente de aplicação no mercado financeiro;</w:t>
      </w:r>
    </w:p>
    <w:p w14:paraId="77E5DF3A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Os </w:t>
      </w:r>
      <w:r w:rsidR="000A6545" w:rsidRPr="00E63294">
        <w:rPr>
          <w:rFonts w:ascii="Arial" w:hAnsi="Arial" w:cs="Arial"/>
          <w:sz w:val="20"/>
          <w:szCs w:val="20"/>
        </w:rPr>
        <w:t>saldos dos créditos extraordinários e especiais, aberto em decorrência de calamidade pública, não aplicados e ainda disponíveis;</w:t>
      </w:r>
    </w:p>
    <w:p w14:paraId="4BE524C0" w14:textId="65AE03F8" w:rsidR="000A6545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utros recursos que lhe forem atribuídos.</w:t>
      </w:r>
    </w:p>
    <w:p w14:paraId="30BFBFA7" w14:textId="2F581584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s recursos do FUMDEC serão movimentados em conta corrente específica aberta junto ao Banco oficial.</w:t>
      </w:r>
    </w:p>
    <w:p w14:paraId="472844B5" w14:textId="77777777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EE0A1D4" w14:textId="3C331405" w:rsidR="000A6545" w:rsidRPr="00E63294" w:rsidRDefault="000A6545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8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pet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a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UPDEC supervisionar e fiscalizar os recursos empregados pelo FUMDEC.</w:t>
      </w:r>
    </w:p>
    <w:p w14:paraId="224B3A60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8E63661" w14:textId="0E93D5DE" w:rsidR="00A5543F" w:rsidRPr="00E63294" w:rsidRDefault="00ED6118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9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s despesas decorrentes da presente Lei correrão por conta de dotações próprias do orçamento vigente, suplementadas se necessário. </w:t>
      </w:r>
    </w:p>
    <w:p w14:paraId="58805527" w14:textId="4E4F9927" w:rsidR="00E63294" w:rsidRPr="00E63294" w:rsidRDefault="00E63294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EB33ACB" w14:textId="77777777" w:rsidR="00E63294" w:rsidRPr="00E63294" w:rsidRDefault="00E63294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7066BA2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129FD4B" w14:textId="0C5C0277" w:rsidR="00ED6118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20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Poder Executivo poderá expedir regras complementares que se fizerem necessárias ao cumprimento do disposto nesta Lei, mediante Decreto.</w:t>
      </w:r>
    </w:p>
    <w:p w14:paraId="40D75630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EAC2701" w14:textId="44361D97" w:rsidR="006C57C2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1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Esta lei entra em vigor na data da sua publicação</w:t>
      </w:r>
      <w:r w:rsidR="00E63294" w:rsidRPr="00E63294">
        <w:rPr>
          <w:rFonts w:ascii="Arial" w:hAnsi="Arial" w:cs="Arial"/>
          <w:color w:val="auto"/>
          <w:sz w:val="20"/>
          <w:szCs w:val="20"/>
        </w:rPr>
        <w:t>.</w:t>
      </w:r>
    </w:p>
    <w:p w14:paraId="172F65DB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98A09A7" w14:textId="60778BA2" w:rsidR="006C57C2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2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Revogam-se as disposições em contrário, em especial as Leis Municipais nº 2.083/14 e 2.164/15.</w:t>
      </w:r>
    </w:p>
    <w:p w14:paraId="6534AA1B" w14:textId="77777777" w:rsidR="006C57C2" w:rsidRPr="00E63294" w:rsidRDefault="006C57C2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44B6B12" w14:textId="68E3D5EF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1</w:t>
      </w:r>
      <w:r w:rsidR="00660F4D">
        <w:rPr>
          <w:rFonts w:ascii="Arial" w:hAnsi="Arial" w:cs="Arial"/>
          <w:color w:val="auto"/>
          <w:sz w:val="20"/>
          <w:szCs w:val="20"/>
        </w:rPr>
        <w:t>5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julh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1BE0B971" w:rsidR="00FA7023" w:rsidRPr="00E63294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br/>
      </w:r>
    </w:p>
    <w:p w14:paraId="630CB13B" w14:textId="77777777" w:rsidR="00FA7023" w:rsidRPr="00E63294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E63294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E63294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77777777" w:rsidR="0077286B" w:rsidRPr="00E63294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6BC026E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A14ADA" w14:textId="57C16C6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2698CA2" w14:textId="1644E01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54D55F" w14:textId="308A9E9D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0F3C5AD" w14:textId="32F353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BC87480" w14:textId="142A1AB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5055AC" w14:textId="5AF363E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64B71A6" w14:textId="5753CF0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397A89" w14:textId="491EA87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830EC9D" w14:textId="47F21CA6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41EF70" w14:textId="328B5B14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731DB5E" w14:textId="3EB97B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CC267A8" w14:textId="790F99A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686A529" w14:textId="567AFBB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17BC47" w14:textId="49FF03E0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447B9F" w14:textId="77777777" w:rsidR="00E63294" w:rsidRPr="00E63294" w:rsidRDefault="00E63294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984EAB8" w14:textId="4B2D463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2EBC716" w14:textId="4A414A5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CCEF86" w14:textId="620DC94F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F0CF8A" w14:textId="4256B3E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41804A" w14:textId="52E34DA8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526F767" w14:textId="72EE0E4B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1A75865" w14:textId="7BF6EBF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AC825D2" w14:textId="7B5FCC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268B25" w14:textId="52B4C1D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7C2B51" w14:textId="6596ABB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045D3CF" w14:textId="71DB879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DEE5C98" w14:textId="0C62DC8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B21DED" w14:textId="1732D78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4823181" w14:textId="777777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FA7023" w:rsidRPr="00E63294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104B" w14:textId="77777777" w:rsidR="00BC258E" w:rsidRDefault="00BC258E">
      <w:pPr>
        <w:spacing w:after="0" w:line="240" w:lineRule="auto"/>
      </w:pPr>
      <w:r>
        <w:separator/>
      </w:r>
    </w:p>
  </w:endnote>
  <w:endnote w:type="continuationSeparator" w:id="0">
    <w:p w14:paraId="2A7ECFB5" w14:textId="77777777" w:rsidR="00BC258E" w:rsidRDefault="00B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B72A" w14:textId="77777777" w:rsidR="00BC258E" w:rsidRDefault="00BC258E">
      <w:pPr>
        <w:spacing w:after="0" w:line="240" w:lineRule="auto"/>
      </w:pPr>
      <w:r>
        <w:separator/>
      </w:r>
    </w:p>
  </w:footnote>
  <w:footnote w:type="continuationSeparator" w:id="0">
    <w:p w14:paraId="57970E4D" w14:textId="77777777" w:rsidR="00BC258E" w:rsidRDefault="00B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5676ED"/>
    <w:rsid w:val="006162C2"/>
    <w:rsid w:val="00635081"/>
    <w:rsid w:val="00660F4D"/>
    <w:rsid w:val="006902A7"/>
    <w:rsid w:val="006A7E39"/>
    <w:rsid w:val="006C57C2"/>
    <w:rsid w:val="00716CB2"/>
    <w:rsid w:val="0077286B"/>
    <w:rsid w:val="007E063A"/>
    <w:rsid w:val="00886845"/>
    <w:rsid w:val="008D3A36"/>
    <w:rsid w:val="008F7AAE"/>
    <w:rsid w:val="00912842"/>
    <w:rsid w:val="009757AE"/>
    <w:rsid w:val="00975F8C"/>
    <w:rsid w:val="00997666"/>
    <w:rsid w:val="009F3590"/>
    <w:rsid w:val="00A5543F"/>
    <w:rsid w:val="00AE1186"/>
    <w:rsid w:val="00AE4E2B"/>
    <w:rsid w:val="00B84FFE"/>
    <w:rsid w:val="00BC258E"/>
    <w:rsid w:val="00C202DB"/>
    <w:rsid w:val="00C768A4"/>
    <w:rsid w:val="00C939A1"/>
    <w:rsid w:val="00CA18C1"/>
    <w:rsid w:val="00CD7603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FBE0-809E-4581-89F3-1CADFCD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19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8</cp:revision>
  <cp:lastPrinted>2025-07-09T17:20:00Z</cp:lastPrinted>
  <dcterms:created xsi:type="dcterms:W3CDTF">2025-03-18T13:26:00Z</dcterms:created>
  <dcterms:modified xsi:type="dcterms:W3CDTF">2025-07-15T19:45:00Z</dcterms:modified>
</cp:coreProperties>
</file>